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2"/>
        <w:id w:val="1806348720"/>
      </w:sdtPr>
      <w:sdtEndPr/>
      <w:sdtContent>
        <w:p w14:paraId="60D0B1E1" w14:textId="77777777" w:rsidR="003F1DA8" w:rsidRPr="003F1DA8" w:rsidRDefault="003F1DA8" w:rsidP="003F1DA8">
          <w:pPr>
            <w:jc w:val="center"/>
            <w:rPr>
              <w:lang w:val="sr-Cyrl-RS"/>
            </w:rPr>
          </w:pPr>
        </w:p>
        <w:p w14:paraId="4144E34C" w14:textId="77777777" w:rsidR="003F1DA8" w:rsidRPr="009E45BE" w:rsidRDefault="003F1DA8" w:rsidP="003F1DA8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sr-Cyrl-RS"/>
            </w:rPr>
          </w:pPr>
          <w:r w:rsidRPr="009E45BE">
            <w:rPr>
              <w:rFonts w:ascii="Times New Roman" w:eastAsia="Times New Roman" w:hAnsi="Times New Roman" w:cs="Times New Roman"/>
              <w:b/>
              <w:sz w:val="32"/>
              <w:szCs w:val="32"/>
              <w:lang w:val="sr-Cyrl-RS"/>
            </w:rPr>
            <w:t>УЏБЕНИЦИ ЗА ЧЕТВРТИ РАЗРЕД ШКОЛСКЕ 2022</w:t>
          </w:r>
          <w:r w:rsidR="00753407">
            <w:rPr>
              <w:rFonts w:ascii="Times New Roman" w:eastAsia="Times New Roman" w:hAnsi="Times New Roman" w:cs="Times New Roman"/>
              <w:b/>
              <w:sz w:val="32"/>
              <w:szCs w:val="32"/>
              <w:lang w:val="sr-Cyrl-RS"/>
            </w:rPr>
            <w:t>/</w:t>
          </w:r>
          <w:r w:rsidRPr="009E45BE">
            <w:rPr>
              <w:rFonts w:ascii="Times New Roman" w:eastAsia="Times New Roman" w:hAnsi="Times New Roman" w:cs="Times New Roman"/>
              <w:b/>
              <w:sz w:val="32"/>
              <w:szCs w:val="32"/>
              <w:lang w:val="sr-Cyrl-RS"/>
            </w:rPr>
            <w:t>2023.</w:t>
          </w:r>
        </w:p>
      </w:sdtContent>
    </w:sdt>
    <w:p w14:paraId="0AD0BD4B" w14:textId="77777777" w:rsidR="003F1DA8" w:rsidRPr="003F1DA8" w:rsidRDefault="003F1DA8" w:rsidP="003F1D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 w:rsidRPr="003F1DA8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ОПШТИ С</w:t>
      </w:r>
      <w:bookmarkStart w:id="0" w:name="_GoBack"/>
      <w:bookmarkEnd w:id="0"/>
      <w:r w:rsidRPr="003F1DA8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МЕР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43"/>
        <w:gridCol w:w="3049"/>
        <w:gridCol w:w="141"/>
        <w:gridCol w:w="2573"/>
        <w:gridCol w:w="1935"/>
        <w:gridCol w:w="30"/>
      </w:tblGrid>
      <w:tr w:rsidR="003F1DA8" w:rsidRPr="003F1DA8" w14:paraId="1E2CF144" w14:textId="77777777" w:rsidTr="009E45BE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A231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РПСКИ ЈЕЗИК</w:t>
            </w:r>
          </w:p>
        </w:tc>
      </w:tr>
      <w:tr w:rsidR="003F1DA8" w:rsidRPr="003F1DA8" w14:paraId="62782CC4" w14:textId="77777777" w:rsidTr="009E45BE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91C6" w14:textId="77777777" w:rsidR="003F1DA8" w:rsidRPr="003F1DA8" w:rsidRDefault="003F1DA8" w:rsidP="003F1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A8">
              <w:rPr>
                <w:rFonts w:ascii="Times New Roman" w:hAnsi="Times New Roman" w:cs="Times New Roman"/>
                <w:b/>
                <w:sz w:val="28"/>
                <w:szCs w:val="28"/>
              </w:rPr>
              <w:t>ИЗДАВАЧ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2B21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ИВ                             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4E6E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A8">
              <w:rPr>
                <w:rFonts w:ascii="Times New Roman" w:hAnsi="Times New Roman" w:cs="Times New Roman"/>
                <w:b/>
                <w:sz w:val="28"/>
                <w:szCs w:val="28"/>
              </w:rPr>
              <w:t>АУТОР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A9B3" w14:textId="77777777" w:rsidR="003F1DA8" w:rsidRPr="003F1DA8" w:rsidRDefault="003F1DA8" w:rsidP="003F1D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ЊЕ</w:t>
            </w:r>
            <w:r w:rsidRPr="003F1D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ПНТР</w:t>
            </w:r>
          </w:p>
        </w:tc>
      </w:tr>
      <w:tr w:rsidR="003F1DA8" w:rsidRPr="003F1DA8" w14:paraId="4B3109AE" w14:textId="77777777" w:rsidTr="009E45BE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350B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Београ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, 2021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8AC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нк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–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књижевност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5183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Љиљан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Бајић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Миодраг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ћ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Мркаљ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DCD1" w14:textId="77777777" w:rsidR="003F1DA8" w:rsidRPr="003F1DA8" w:rsidRDefault="003F1DA8" w:rsidP="003F1DA8">
            <w:pPr>
              <w:spacing w:after="0" w:line="240" w:lineRule="auto"/>
              <w:rPr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650-01-135/2021-03</w:t>
            </w:r>
          </w:p>
        </w:tc>
      </w:tr>
      <w:tr w:rsidR="003F1DA8" w:rsidRPr="003F1DA8" w14:paraId="4761C30D" w14:textId="77777777" w:rsidTr="009E45BE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2430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Београ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, 2021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2652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атик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-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књижевност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-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атик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EC50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Ломпар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6858" w14:textId="77777777" w:rsidR="003F1DA8" w:rsidRPr="003F1DA8" w:rsidRDefault="003F1DA8" w:rsidP="003F1DA8">
            <w:pPr>
              <w:spacing w:after="0" w:line="240" w:lineRule="auto"/>
              <w:rPr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650-02-135/2021-03</w:t>
            </w:r>
          </w:p>
        </w:tc>
      </w:tr>
      <w:tr w:rsidR="003F1DA8" w:rsidRPr="003F1DA8" w14:paraId="553C173D" w14:textId="77777777" w:rsidTr="009E45BE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945B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НГЛЕСКИ ЈЕЗИК</w:t>
            </w:r>
          </w:p>
        </w:tc>
      </w:tr>
      <w:tr w:rsidR="003F1DA8" w:rsidRPr="003F1DA8" w14:paraId="397DC066" w14:textId="77777777" w:rsidTr="009E45BE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5121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B95441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FF6E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Headway upper -intermediate, </w:t>
            </w:r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 (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рто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ањ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2F10F32F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Student’s book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0BD8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3908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650-02-437/2020-03 </w:t>
            </w: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sr-Cyrl-RS"/>
              </w:rPr>
              <w:t>од</w:t>
            </w: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2.3.2021 </w:t>
            </w:r>
          </w:p>
        </w:tc>
      </w:tr>
      <w:tr w:rsidR="003F1DA8" w:rsidRPr="003F1DA8" w14:paraId="0F70DA76" w14:textId="77777777" w:rsidTr="009E45BE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063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293CCE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98AF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Headway upper-intermediate, </w:t>
            </w:r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 (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рто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ањ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31042FFE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Workbook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E284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A11F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650-02-437/2020-03 </w:t>
            </w: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sr-Cyrl-RS"/>
              </w:rPr>
              <w:t>од</w:t>
            </w: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2.3.2021 </w:t>
            </w:r>
          </w:p>
        </w:tc>
      </w:tr>
      <w:tr w:rsidR="003F1DA8" w:rsidRPr="003F1DA8" w14:paraId="0F8FF662" w14:textId="77777777" w:rsidTr="009E45BE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9D2E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ЕМАЧКИ ЈЕЗИК</w:t>
            </w:r>
          </w:p>
        </w:tc>
      </w:tr>
      <w:tr w:rsidR="003F1DA8" w:rsidRPr="003F1DA8" w14:paraId="75A843BD" w14:textId="77777777" w:rsidTr="009E45BE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CD11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26D940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691816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C16F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DIREKT 4 – (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радном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свеском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чк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осм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учењ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9712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Ђорђо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Мот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вск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Габријел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л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јел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ел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Нађ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хаус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Линзи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358E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02-348/2020-03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12.2021. </w:t>
            </w:r>
          </w:p>
          <w:p w14:paraId="1C153BEA" w14:textId="77777777" w:rsidR="003F1DA8" w:rsidRPr="003F1DA8" w:rsidRDefault="003F1DA8" w:rsidP="003F1DA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F1DA8" w:rsidRPr="003F1DA8" w14:paraId="341B4795" w14:textId="77777777" w:rsidTr="009E45BE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1A7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РАНЦУСКИ ЈЕЗИК</w:t>
            </w:r>
          </w:p>
        </w:tc>
      </w:tr>
      <w:tr w:rsidR="003F1DA8" w:rsidRPr="003F1DA8" w14:paraId="1F851863" w14:textId="77777777" w:rsidTr="009E45BE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F8E5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Data status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33E5" w14:textId="77777777" w:rsidR="003F1DA8" w:rsidRPr="003F1DA8" w:rsidRDefault="003F1DA8" w:rsidP="003F1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анцуски</w:t>
            </w:r>
            <w:proofErr w:type="spellEnd"/>
            <w:r w:rsidRPr="003F1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језик</w:t>
            </w:r>
            <w:proofErr w:type="spellEnd"/>
          </w:p>
          <w:p w14:paraId="2C25B5B4" w14:textId="77777777" w:rsidR="003F1DA8" w:rsidRPr="003F1DA8" w:rsidRDefault="003F1DA8" w:rsidP="003F1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a </w:t>
            </w:r>
            <w:proofErr w:type="spellStart"/>
            <w:r w:rsidRPr="003F1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e</w:t>
            </w:r>
            <w:proofErr w:type="spellEnd"/>
            <w:r w:rsidRPr="003F1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2</w:t>
            </w:r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Methode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francais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уџбенички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комплет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уџбеник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радна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свеска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ДВД),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ранцуски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језик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четврти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разред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гимназија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средњих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стручних</w:t>
            </w:r>
            <w:proofErr w:type="spellEnd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iCs/>
                <w:sz w:val="28"/>
                <w:szCs w:val="28"/>
              </w:rPr>
              <w:t>школа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други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страни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осма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година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учења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B8883E" w14:textId="77777777" w:rsidR="003F1DA8" w:rsidRPr="003F1DA8" w:rsidRDefault="003F1DA8" w:rsidP="003F1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81CC" w14:textId="77777777" w:rsidR="003F1DA8" w:rsidRPr="003F1DA8" w:rsidRDefault="003F1DA8" w:rsidP="003F1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lphine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Jegou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Cedriac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Via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4FB1" w14:textId="77777777" w:rsidR="003F1DA8" w:rsidRPr="003F1DA8" w:rsidRDefault="003F1DA8" w:rsidP="003F1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650-02-270/2021-03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22.2.2022.</w:t>
            </w:r>
          </w:p>
        </w:tc>
      </w:tr>
      <w:tr w:rsidR="003F1DA8" w:rsidRPr="003F1DA8" w14:paraId="778F1C7C" w14:textId="77777777" w:rsidTr="009E45BE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54B2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СОЦИОЛОГИЈА</w:t>
            </w:r>
          </w:p>
        </w:tc>
      </w:tr>
      <w:tr w:rsidR="003F1DA8" w:rsidRPr="003F1DA8" w14:paraId="430EB2A7" w14:textId="77777777" w:rsidTr="009E45BE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A97F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274F12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2887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ологиј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етврт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е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имназиј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рећ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е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редњих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тручних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855C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ладимир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улет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461" w14:textId="77777777" w:rsidR="003F1DA8" w:rsidRPr="003F1DA8" w:rsidRDefault="003F1DA8" w:rsidP="003F1DA8">
            <w:pPr>
              <w:spacing w:after="0" w:line="240" w:lineRule="auto"/>
              <w:rPr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50-02-411/2020-03od 15.3.2021</w:t>
            </w:r>
          </w:p>
        </w:tc>
      </w:tr>
      <w:tr w:rsidR="003F1DA8" w:rsidRPr="003F1DA8" w14:paraId="62F72757" w14:textId="77777777" w:rsidTr="009E45BE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7C59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ЛОЗОФИЈА</w:t>
            </w:r>
          </w:p>
        </w:tc>
      </w:tr>
      <w:tr w:rsidR="003F1DA8" w:rsidRPr="003F1DA8" w14:paraId="024CCA45" w14:textId="77777777" w:rsidTr="009E45BE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199C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BC49D2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  <w:lang w:val="sr-Cyrl-RS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016" w14:textId="77777777" w:rsidR="003F1DA8" w:rsidRPr="009E45BE" w:rsidRDefault="003F1DA8" w:rsidP="003F1D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</w:pPr>
            <w:r w:rsidRPr="009E45B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  <w:t>Филозофија 4- за четврти и средње школе</w:t>
            </w:r>
          </w:p>
          <w:p w14:paraId="6E384209" w14:textId="77777777" w:rsidR="003F1DA8" w:rsidRPr="009E45BE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1D2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илош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Јерем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DD8C" w14:textId="77777777" w:rsidR="003F1DA8" w:rsidRPr="003F1DA8" w:rsidRDefault="003F1DA8" w:rsidP="003F1D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650-02-410/2020-03 </w:t>
            </w:r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  <w:t>од</w:t>
            </w:r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10.2.2021.</w:t>
            </w:r>
          </w:p>
          <w:p w14:paraId="510D323A" w14:textId="77777777" w:rsidR="003F1DA8" w:rsidRPr="003F1DA8" w:rsidRDefault="003F1DA8" w:rsidP="003F1DA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F1DA8" w:rsidRPr="003F1DA8" w14:paraId="10D97FA9" w14:textId="77777777" w:rsidTr="009E45BE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85B75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СТОРИЈА</w:t>
            </w:r>
          </w:p>
        </w:tc>
      </w:tr>
      <w:tr w:rsidR="003F1DA8" w:rsidRPr="003F1DA8" w14:paraId="02572D30" w14:textId="77777777" w:rsidTr="009E45BE">
        <w:trPr>
          <w:gridAfter w:val="1"/>
          <w:wAfter w:w="30" w:type="dxa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2CF2" w14:textId="77777777" w:rsidR="003F1DA8" w:rsidRPr="003F1DA8" w:rsidRDefault="003F1DA8" w:rsidP="003F1DA8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ов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логос</w:t>
            </w:r>
            <w:proofErr w:type="spellEnd"/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FC62" w14:textId="77777777" w:rsidR="003F1DA8" w:rsidRPr="003F1DA8" w:rsidRDefault="003F1DA8" w:rsidP="003F1D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сториј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4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џбеник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дабраним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сторијским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зворим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4.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е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имназиј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пштег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ип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руштвено-језичког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мера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057C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ушко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Лопандић,Ратомир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иликић,Мањ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илинов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3445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02-137/2021-03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9.2021.</w:t>
            </w:r>
          </w:p>
        </w:tc>
      </w:tr>
      <w:tr w:rsidR="003F1DA8" w:rsidRPr="003F1DA8" w14:paraId="28D9439C" w14:textId="77777777" w:rsidTr="009E45BE">
        <w:trPr>
          <w:gridAfter w:val="1"/>
          <w:wAfter w:w="30" w:type="dxa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D300D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ИОЛОГИЈА</w:t>
            </w:r>
          </w:p>
        </w:tc>
      </w:tr>
      <w:tr w:rsidR="003F1DA8" w:rsidRPr="003F1DA8" w14:paraId="5DC1DB1E" w14:textId="77777777" w:rsidTr="009E45BE">
        <w:trPr>
          <w:gridAfter w:val="1"/>
          <w:wAfter w:w="30" w:type="dxa"/>
          <w:trHeight w:val="1299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7CD5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D8C3F5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E259E7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333" w14:textId="77777777" w:rsidR="003F1DA8" w:rsidRPr="003F1DA8" w:rsidRDefault="003F1DA8" w:rsidP="003F1DA8">
            <w:pPr>
              <w:tabs>
                <w:tab w:val="left" w:pos="3261"/>
              </w:tabs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ј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-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ког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смер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9419DCD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BD1A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Ле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Влајнић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ић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838F" w14:textId="77777777" w:rsidR="003F1DA8" w:rsidRPr="003F1DA8" w:rsidRDefault="003F1DA8" w:rsidP="003F1DA8">
            <w:pPr>
              <w:spacing w:after="0" w:line="240" w:lineRule="auto"/>
              <w:rPr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02-298/2021-03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02.2022</w:t>
            </w:r>
          </w:p>
        </w:tc>
      </w:tr>
      <w:tr w:rsidR="003F1DA8" w:rsidRPr="003F1DA8" w14:paraId="23C356D6" w14:textId="77777777" w:rsidTr="009E45BE">
        <w:trPr>
          <w:gridAfter w:val="1"/>
          <w:wAfter w:w="30" w:type="dxa"/>
          <w:trHeight w:val="509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E364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3F1DA8" w:rsidRPr="003F1DA8" w14:paraId="32018B4A" w14:textId="77777777" w:rsidTr="009E45BE">
        <w:trPr>
          <w:trHeight w:val="1691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0B9D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JП „ЗАВОД ЗА</w:t>
            </w:r>
          </w:p>
          <w:p w14:paraId="15B53E89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Е”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BF98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бирк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х</w:t>
            </w:r>
            <w:proofErr w:type="spellEnd"/>
          </w:p>
          <w:p w14:paraId="00BF2268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так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spellEnd"/>
          </w:p>
          <w:p w14:paraId="3F97B0BF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555F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2BF57A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Вен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славов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2C9B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650-02-276/2008-06</w:t>
            </w:r>
          </w:p>
          <w:p w14:paraId="583CDD45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7.2008.</w:t>
            </w:r>
          </w:p>
        </w:tc>
      </w:tr>
      <w:tr w:rsidR="003F1DA8" w:rsidRPr="003F1DA8" w14:paraId="3F820A91" w14:textId="77777777" w:rsidTr="009E45BE">
        <w:trPr>
          <w:trHeight w:val="1691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6CF4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E582AB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JП „ЗАВОД ЗА</w:t>
            </w:r>
          </w:p>
          <w:p w14:paraId="4ED28C2D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Е”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6918" w14:textId="77777777" w:rsidR="003F1DA8" w:rsidRPr="00D03093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309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D03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093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  <w:p w14:paraId="20C4BA40" w14:textId="77777777" w:rsidR="003F1DA8" w:rsidRPr="00D03093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3093">
              <w:rPr>
                <w:rFonts w:ascii="Times New Roman" w:eastAsia="Times New Roman" w:hAnsi="Times New Roman" w:cs="Times New Roman"/>
                <w:sz w:val="28"/>
                <w:szCs w:val="28"/>
              </w:rPr>
              <w:t>збирком</w:t>
            </w:r>
            <w:proofErr w:type="spellEnd"/>
            <w:r w:rsidRPr="00D03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09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така</w:t>
            </w:r>
            <w:proofErr w:type="spellEnd"/>
          </w:p>
          <w:p w14:paraId="1EACB7B2" w14:textId="4CC749F8" w:rsidR="003F1DA8" w:rsidRPr="00D03093" w:rsidRDefault="00D03093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proofErr w:type="spellStart"/>
            <w:r w:rsidRPr="00D03093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D03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3093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четрвти разред гимназије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7524" w14:textId="4116ACC1" w:rsidR="003F1DA8" w:rsidRPr="00D03093" w:rsidRDefault="00D03093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Јован Кечкић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0775" w14:textId="0464C60A" w:rsidR="003F1DA8" w:rsidRPr="003F1DA8" w:rsidRDefault="003F1DA8" w:rsidP="00D0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650-</w:t>
            </w:r>
            <w:r w:rsidR="00D03093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02-587/2010-06 од 26.10.2010</w:t>
            </w: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DA8" w:rsidRPr="003F1DA8" w14:paraId="6B021032" w14:textId="77777777" w:rsidTr="009E45BE">
        <w:trPr>
          <w:gridAfter w:val="1"/>
          <w:wAfter w:w="30" w:type="dxa"/>
          <w:trHeight w:val="553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2846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</w:tr>
      <w:tr w:rsidR="003F1DA8" w:rsidRPr="003F1DA8" w14:paraId="765EB5FE" w14:textId="77777777" w:rsidTr="009E45BE">
        <w:trPr>
          <w:trHeight w:val="1553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374A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е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E5BA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четврти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општег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друштвено-језичког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смера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F43A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Милан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повић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Бранислав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ић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1F07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650-02-415/2020-03</w:t>
            </w:r>
          </w:p>
          <w:p w14:paraId="441F0DBC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1.2021.</w:t>
            </w:r>
          </w:p>
        </w:tc>
      </w:tr>
      <w:tr w:rsidR="003F1DA8" w:rsidRPr="003F1DA8" w14:paraId="75E3FFB1" w14:textId="77777777" w:rsidTr="009E45BE">
        <w:trPr>
          <w:gridAfter w:val="1"/>
          <w:wAfter w:w="30" w:type="dxa"/>
          <w:trHeight w:val="555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C32B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ЕМИЈА</w:t>
            </w:r>
          </w:p>
        </w:tc>
      </w:tr>
      <w:tr w:rsidR="003F1DA8" w:rsidRPr="003F1DA8" w14:paraId="3A579FCE" w14:textId="77777777" w:rsidTr="009E45BE">
        <w:trPr>
          <w:gridAfter w:val="1"/>
          <w:wAfter w:w="30" w:type="dxa"/>
          <w:trHeight w:val="691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168C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CC67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Хем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и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ј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</w:t>
            </w:r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р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азред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7990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Јулијан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ћ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Смиљана</w:t>
            </w:r>
            <w:proofErr w:type="spellEnd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миров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63C1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3F1D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0-02-</w:t>
            </w:r>
            <w:r w:rsidRPr="003F1D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sr-Cyrl-RS"/>
              </w:rPr>
              <w:t>00034/93-03</w:t>
            </w:r>
          </w:p>
        </w:tc>
      </w:tr>
      <w:tr w:rsidR="003F1DA8" w:rsidRPr="003F1DA8" w14:paraId="184524FD" w14:textId="77777777" w:rsidTr="009E45BE">
        <w:trPr>
          <w:gridAfter w:val="1"/>
          <w:wAfter w:w="30" w:type="dxa"/>
          <w:trHeight w:val="567"/>
          <w:jc w:val="center"/>
        </w:trPr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809F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1D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ЧУНАРСТВО И ИНФОРМАТИКА</w:t>
            </w:r>
          </w:p>
        </w:tc>
      </w:tr>
      <w:tr w:rsidR="003F1DA8" w:rsidRPr="003F1DA8" w14:paraId="4C97B46A" w14:textId="77777777" w:rsidTr="009E45BE">
        <w:trPr>
          <w:gridAfter w:val="1"/>
          <w:wAfter w:w="30" w:type="dxa"/>
          <w:trHeight w:val="567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AD7E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147B5C" w14:textId="77777777" w:rsidR="003F1DA8" w:rsidRPr="003F1DA8" w:rsidRDefault="003F1DA8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F1DA8"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684B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Рачунарство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други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C011" w14:textId="77777777" w:rsidR="003F1DA8" w:rsidRPr="003F1DA8" w:rsidRDefault="003F1DA8" w:rsidP="003F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Филип</w:t>
            </w:r>
            <w:proofErr w:type="spellEnd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DA8">
              <w:rPr>
                <w:rFonts w:ascii="Times New Roman" w:hAnsi="Times New Roman" w:cs="Times New Roman"/>
                <w:sz w:val="28"/>
                <w:szCs w:val="28"/>
              </w:rPr>
              <w:t>Марић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1635" w14:textId="286B43C8" w:rsidR="003F1DA8" w:rsidRPr="003F1DA8" w:rsidRDefault="009E45BE" w:rsidP="003F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/</w:t>
            </w:r>
          </w:p>
        </w:tc>
      </w:tr>
    </w:tbl>
    <w:p w14:paraId="61F372F2" w14:textId="77777777" w:rsidR="003F1DA8" w:rsidRPr="003F1DA8" w:rsidRDefault="003F1DA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3F1DA8" w:rsidRPr="003F1D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53FC6"/>
    <w:rsid w:val="00072352"/>
    <w:rsid w:val="000E4898"/>
    <w:rsid w:val="001560B4"/>
    <w:rsid w:val="00162825"/>
    <w:rsid w:val="0017173B"/>
    <w:rsid w:val="001866AB"/>
    <w:rsid w:val="001F225E"/>
    <w:rsid w:val="002278F9"/>
    <w:rsid w:val="002302D2"/>
    <w:rsid w:val="00253C13"/>
    <w:rsid w:val="00253FC6"/>
    <w:rsid w:val="0025696E"/>
    <w:rsid w:val="002863D2"/>
    <w:rsid w:val="002A6DC5"/>
    <w:rsid w:val="002E62B1"/>
    <w:rsid w:val="003B3B5C"/>
    <w:rsid w:val="003F1DA8"/>
    <w:rsid w:val="00405D4E"/>
    <w:rsid w:val="00424069"/>
    <w:rsid w:val="00456819"/>
    <w:rsid w:val="0048147C"/>
    <w:rsid w:val="004B4BC8"/>
    <w:rsid w:val="00551786"/>
    <w:rsid w:val="0056443F"/>
    <w:rsid w:val="005A4DD7"/>
    <w:rsid w:val="0063519C"/>
    <w:rsid w:val="006F3DD1"/>
    <w:rsid w:val="00753407"/>
    <w:rsid w:val="007C6188"/>
    <w:rsid w:val="007D219B"/>
    <w:rsid w:val="00810722"/>
    <w:rsid w:val="008E5CA9"/>
    <w:rsid w:val="00996203"/>
    <w:rsid w:val="009A3A7D"/>
    <w:rsid w:val="009D4C9B"/>
    <w:rsid w:val="009E45BE"/>
    <w:rsid w:val="00A0075B"/>
    <w:rsid w:val="00A57CD5"/>
    <w:rsid w:val="00AA531C"/>
    <w:rsid w:val="00AD5EB5"/>
    <w:rsid w:val="00AF420E"/>
    <w:rsid w:val="00B60F02"/>
    <w:rsid w:val="00BC3EBE"/>
    <w:rsid w:val="00CB2D55"/>
    <w:rsid w:val="00CB7A7B"/>
    <w:rsid w:val="00D03093"/>
    <w:rsid w:val="00D5273F"/>
    <w:rsid w:val="00D85970"/>
    <w:rsid w:val="00E34C60"/>
    <w:rsid w:val="00E91617"/>
    <w:rsid w:val="00F005B4"/>
    <w:rsid w:val="00F01238"/>
    <w:rsid w:val="00F9155E"/>
    <w:rsid w:val="00FA2733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8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bhNN4E5FYbYKi8BJPJ+2wlc/+A==">AMUW2mWDX0P6s2DoRPDRAvpvG8jImNCUF6awcb1XVM0DWlUPhvmhqDf7y3UBrnr37oUTlXphKEcthiWjdvMTZzr0v1fc/0kYPcvZyzB1kajQASj7BGYzoznTfi4wdtFcrIRRKA1GBNozBgQJB/UFam3R6GYu8Z0L0XO1nXk41ublHW/kkbCwWHtJmUBbPU9izztShPQmCrx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C06617-A78C-42BF-9D14-0B706437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4-18T08:12:00Z</cp:lastPrinted>
  <dcterms:created xsi:type="dcterms:W3CDTF">2022-05-12T07:41:00Z</dcterms:created>
  <dcterms:modified xsi:type="dcterms:W3CDTF">2022-05-12T07:41:00Z</dcterms:modified>
</cp:coreProperties>
</file>